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D3" w:rsidRDefault="00A956D3" w:rsidP="00A956D3">
      <w:pPr>
        <w:keepNext/>
        <w:keepLines/>
        <w:tabs>
          <w:tab w:val="left" w:pos="5812"/>
        </w:tabs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Cambria" w:hAnsi="Cambria"/>
          <w:b/>
          <w:color w:val="FFFFFF"/>
          <w:sz w:val="28"/>
          <w:szCs w:val="28"/>
          <w:lang w:eastAsia="ar-SA"/>
        </w:rPr>
        <w:t>16.02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588645"/>
            <wp:effectExtent l="19050" t="0" r="0" b="0"/>
            <wp:docPr id="3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color w:val="FFFFFF"/>
          <w:sz w:val="28"/>
          <w:szCs w:val="28"/>
          <w:lang w:eastAsia="ar-SA"/>
        </w:rPr>
        <w:t xml:space="preserve">.2022 </w:t>
      </w:r>
    </w:p>
    <w:p w:rsidR="00A956D3" w:rsidRDefault="00A956D3" w:rsidP="00A956D3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56D3" w:rsidRDefault="00A956D3" w:rsidP="00A956D3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A956D3" w:rsidRDefault="00A956D3" w:rsidP="00A956D3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A956D3" w:rsidRDefault="00A956D3" w:rsidP="00A956D3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САДСКОЕ СЕЛЬСКОЕ ПОСЕЛЕНИЕ</w:t>
      </w:r>
    </w:p>
    <w:p w:rsidR="00A956D3" w:rsidRDefault="00A956D3" w:rsidP="00A956D3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:rsidR="00A956D3" w:rsidRDefault="00A956D3" w:rsidP="00A956D3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A956D3" w:rsidRDefault="00A956D3" w:rsidP="00A956D3">
      <w:pPr>
        <w:pStyle w:val="ConsPlusTitle"/>
        <w:jc w:val="center"/>
        <w:outlineLvl w:val="0"/>
      </w:pPr>
    </w:p>
    <w:p w:rsidR="00A956D3" w:rsidRDefault="00A956D3" w:rsidP="00A956D3">
      <w:pPr>
        <w:pStyle w:val="ConsPlusTitle"/>
        <w:jc w:val="center"/>
      </w:pPr>
      <w:r>
        <w:t>ПОСТАНОВЛЕНИЕ</w:t>
      </w:r>
    </w:p>
    <w:p w:rsidR="00A956D3" w:rsidRDefault="00A956D3" w:rsidP="00A956D3">
      <w:pPr>
        <w:pStyle w:val="ConsPlusTitle"/>
      </w:pPr>
    </w:p>
    <w:p w:rsidR="00A956D3" w:rsidRDefault="0074746B" w:rsidP="00A956D3">
      <w:pPr>
        <w:pStyle w:val="ConsPlusTitle"/>
      </w:pPr>
      <w:r>
        <w:t>от 02 дека</w:t>
      </w:r>
      <w:r w:rsidR="00F30521">
        <w:t xml:space="preserve">бря 2022 г. </w:t>
      </w:r>
      <w:r w:rsidR="00F30521">
        <w:tab/>
      </w:r>
      <w:r w:rsidR="00F30521">
        <w:tab/>
      </w:r>
      <w:r w:rsidR="00F30521">
        <w:tab/>
      </w:r>
      <w:r w:rsidR="00F30521">
        <w:tab/>
      </w:r>
      <w:r w:rsidR="00F30521">
        <w:tab/>
      </w:r>
      <w:r w:rsidR="00F30521">
        <w:tab/>
      </w:r>
      <w:r w:rsidR="00F30521">
        <w:tab/>
      </w:r>
      <w:r w:rsidR="00F30521">
        <w:tab/>
        <w:t>№ 208</w:t>
      </w:r>
    </w:p>
    <w:p w:rsidR="00A956D3" w:rsidRDefault="00A956D3" w:rsidP="00A956D3">
      <w:pPr>
        <w:pStyle w:val="ConsPlusTitle"/>
      </w:pPr>
    </w:p>
    <w:p w:rsidR="00A956D3" w:rsidRDefault="0019349C" w:rsidP="00A956D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ад</w:t>
      </w:r>
    </w:p>
    <w:p w:rsidR="00A956D3" w:rsidRDefault="00A956D3" w:rsidP="00A95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263E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ил проведения земляных работ</w:t>
      </w:r>
    </w:p>
    <w:p w:rsidR="00A956D3" w:rsidRDefault="00A956D3" w:rsidP="00A95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МО Иссадское сельское поселение Волховского муниципального района Ленинградской области</w:t>
      </w:r>
    </w:p>
    <w:p w:rsidR="00A956D3" w:rsidRDefault="00A956D3" w:rsidP="00A956D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4746B" w:rsidRDefault="00A956D3" w:rsidP="00A956D3">
      <w:pPr>
        <w:pStyle w:val="ConsPlusNormal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19349C" w:rsidRPr="001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9C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1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19349C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9349C" w:rsidRPr="0019349C">
        <w:rPr>
          <w:rFonts w:ascii="Times New Roman" w:hAnsi="Times New Roman"/>
          <w:sz w:val="28"/>
          <w:szCs w:val="28"/>
        </w:rPr>
        <w:t>МО Иссадское сельское поселение Волховского муниципального района Ленинградской области, утвержденными</w:t>
      </w:r>
      <w:r w:rsidR="0019349C">
        <w:rPr>
          <w:rFonts w:ascii="Times New Roman" w:hAnsi="Times New Roman"/>
          <w:i/>
          <w:sz w:val="28"/>
          <w:szCs w:val="28"/>
        </w:rPr>
        <w:t xml:space="preserve"> </w:t>
      </w:r>
      <w:r w:rsidR="0019349C" w:rsidRPr="0086040B">
        <w:rPr>
          <w:rFonts w:ascii="Times New Roman" w:hAnsi="Times New Roman" w:cs="Times New Roman"/>
          <w:sz w:val="28"/>
          <w:szCs w:val="28"/>
        </w:rPr>
        <w:t>Решением Совета депутатов МО Иссадское СП от 13 февраля 2020 года  № 5</w:t>
      </w:r>
      <w:r w:rsidR="0019349C">
        <w:rPr>
          <w:rFonts w:ascii="Times New Roman" w:hAnsi="Times New Roman" w:cs="Times New Roman"/>
          <w:sz w:val="28"/>
          <w:szCs w:val="28"/>
        </w:rPr>
        <w:t>,</w:t>
      </w:r>
      <w:r w:rsidR="001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="0019349C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</w:t>
      </w:r>
      <w:r w:rsidR="001934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Уставом муниципального образования Иссадское сельское поселение Волх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956D3" w:rsidRDefault="00A956D3" w:rsidP="00A956D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:rsidR="00A956D3" w:rsidRDefault="00A956D3" w:rsidP="00A956D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956D3" w:rsidRDefault="00A956D3" w:rsidP="00A956D3">
      <w:pPr>
        <w:pStyle w:val="ConsPlusTitle"/>
        <w:ind w:firstLine="540"/>
        <w:rPr>
          <w:b w:val="0"/>
        </w:rPr>
      </w:pPr>
      <w:r>
        <w:rPr>
          <w:b w:val="0"/>
        </w:rPr>
        <w:t xml:space="preserve">1. Утвердить </w:t>
      </w:r>
      <w:r w:rsidR="00D263E4">
        <w:rPr>
          <w:b w:val="0"/>
        </w:rPr>
        <w:t>П</w:t>
      </w:r>
      <w:r w:rsidR="0019349C" w:rsidRPr="0019349C">
        <w:rPr>
          <w:b w:val="0"/>
        </w:rPr>
        <w:t>равила проведения земляных работ</w:t>
      </w:r>
      <w:r w:rsidR="0019349C">
        <w:rPr>
          <w:b w:val="0"/>
        </w:rPr>
        <w:t xml:space="preserve"> </w:t>
      </w:r>
      <w:r w:rsidR="0019349C" w:rsidRPr="0019349C">
        <w:rPr>
          <w:b w:val="0"/>
        </w:rPr>
        <w:t>на территории МО Иссадское сельское поселение Волховского муниципального района Ленинградской области</w:t>
      </w:r>
      <w:r w:rsidR="0074746B">
        <w:rPr>
          <w:b w:val="0"/>
        </w:rPr>
        <w:t>,</w:t>
      </w:r>
      <w:r w:rsidR="0019349C">
        <w:rPr>
          <w:b w:val="0"/>
        </w:rPr>
        <w:t xml:space="preserve"> </w:t>
      </w:r>
      <w:r>
        <w:rPr>
          <w:b w:val="0"/>
        </w:rPr>
        <w:t>согласно приложению.</w:t>
      </w:r>
    </w:p>
    <w:p w:rsidR="00A956D3" w:rsidRDefault="00A956D3" w:rsidP="00A956D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в </w:t>
      </w:r>
      <w:r>
        <w:rPr>
          <w:rFonts w:ascii="Times New Roman" w:hAnsi="Times New Roman"/>
          <w:bCs/>
          <w:sz w:val="28"/>
          <w:szCs w:val="28"/>
          <w:lang w:eastAsia="ru-RU"/>
        </w:rPr>
        <w:t>газете «Волховские огни» и разместить  на официальном сайте Иссадского сельского поселения</w:t>
      </w:r>
      <w:r>
        <w:rPr>
          <w:rFonts w:ascii="Times New Roman" w:hAnsi="Times New Roman" w:cs="Times New Roman"/>
        </w:rPr>
        <w:t>.</w:t>
      </w:r>
    </w:p>
    <w:p w:rsidR="00A956D3" w:rsidRDefault="00A956D3" w:rsidP="00A956D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законную силу после его официального опубликования (обнародования).</w:t>
      </w:r>
    </w:p>
    <w:p w:rsidR="00A956D3" w:rsidRDefault="00A956D3" w:rsidP="00A956D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956D3" w:rsidRDefault="00A956D3" w:rsidP="00A956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                                                                Н.Б.Васильева</w:t>
      </w:r>
    </w:p>
    <w:p w:rsidR="00A956D3" w:rsidRDefault="00A956D3" w:rsidP="00A956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56D3" w:rsidRPr="0074746B" w:rsidRDefault="00A956D3" w:rsidP="007474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овалова Анастасия Алексеевна (8-81363) 35218</w:t>
      </w:r>
    </w:p>
    <w:p w:rsidR="00E53F84" w:rsidRDefault="00975D66" w:rsidP="0074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</w:t>
      </w:r>
      <w:r w:rsidR="0019349C">
        <w:rPr>
          <w:rFonts w:ascii="Times New Roman" w:hAnsi="Times New Roman"/>
          <w:sz w:val="28"/>
          <w:szCs w:val="28"/>
        </w:rPr>
        <w:t xml:space="preserve">постановлению администрации МО Иссадское сельское поселение Волховского муниципального района                </w:t>
      </w:r>
      <w:r w:rsidRPr="00D54E4E">
        <w:rPr>
          <w:rFonts w:ascii="Times New Roman" w:hAnsi="Times New Roman"/>
          <w:sz w:val="28"/>
          <w:szCs w:val="28"/>
        </w:rPr>
        <w:t xml:space="preserve">от </w:t>
      </w:r>
      <w:r w:rsidR="0074746B">
        <w:rPr>
          <w:rFonts w:ascii="Times New Roman" w:hAnsi="Times New Roman"/>
          <w:sz w:val="28"/>
          <w:szCs w:val="28"/>
        </w:rPr>
        <w:t>02 декабря 2022 г.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F30521">
        <w:rPr>
          <w:rFonts w:ascii="Times New Roman" w:hAnsi="Times New Roman"/>
          <w:sz w:val="28"/>
          <w:szCs w:val="28"/>
        </w:rPr>
        <w:t>208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Default="00975D66" w:rsidP="00DF2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</w:p>
    <w:p w:rsidR="004A7A24" w:rsidRPr="0074746B" w:rsidRDefault="004A7A24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46B">
        <w:rPr>
          <w:rFonts w:ascii="Times New Roman" w:hAnsi="Times New Roman"/>
          <w:b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4A7A24" w:rsidRDefault="00975D66" w:rsidP="00975D6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4A7A24" w:rsidRPr="004A7A24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="00DF2070" w:rsidRPr="004A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F1" w:rsidRPr="004A7A24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</w:t>
      </w:r>
      <w:r w:rsidR="0070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FB30F1" w:rsidRPr="004A7A24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FB30F1" w:rsidRPr="004A7A24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="00FB30F1" w:rsidRPr="004A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F1" w:rsidRPr="004A7A24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="00FB30F1" w:rsidRPr="004A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 находящихся в собственности </w:t>
      </w:r>
      <w:r w:rsidR="0074746B" w:rsidRPr="004A7A24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="0074746B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ливнеприемных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 Волховского муниципального района Ленинградской области</w:t>
      </w:r>
      <w:r w:rsidR="00FB30F1">
        <w:rPr>
          <w:rFonts w:ascii="Times New Roman" w:hAnsi="Times New Roman"/>
          <w:sz w:val="28"/>
          <w:szCs w:val="28"/>
        </w:rPr>
        <w:t>.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обращения производителя работ определяет возможное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(факсограммой) о времени начала проведения аварийных земляных работ в администрацию. </w:t>
      </w:r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>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гапаскаля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B30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е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</w:t>
      </w:r>
      <w:r w:rsidR="00FB30F1">
        <w:rPr>
          <w:rFonts w:ascii="Times New Roman" w:hAnsi="Times New Roman" w:cs="Times New Roman"/>
          <w:sz w:val="28"/>
          <w:szCs w:val="28"/>
        </w:rPr>
        <w:t xml:space="preserve">МО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  <w:r w:rsidRPr="00835834">
        <w:rPr>
          <w:rFonts w:ascii="Times New Roman" w:hAnsi="Times New Roman" w:cs="Times New Roman"/>
          <w:sz w:val="28"/>
          <w:szCs w:val="28"/>
        </w:rPr>
        <w:t>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6. согласование со службами м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  <w:r w:rsidRPr="00835834">
        <w:rPr>
          <w:rFonts w:ascii="Times New Roman" w:hAnsi="Times New Roman" w:cs="Times New Roman"/>
          <w:sz w:val="28"/>
          <w:szCs w:val="28"/>
        </w:rPr>
        <w:t>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21" w:rsidRPr="00835834" w:rsidRDefault="00F30521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  <w:r w:rsidR="00D94584">
        <w:rPr>
          <w:rFonts w:ascii="Times New Roman" w:hAnsi="Times New Roman" w:cs="Times New Roman"/>
          <w:sz w:val="28"/>
          <w:szCs w:val="28"/>
        </w:rPr>
        <w:t xml:space="preserve">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0521" w:rsidRPr="00D94584" w:rsidRDefault="00F30521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муниципального  образования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  <w:r w:rsidRPr="00835834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FB30F1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└─┘ лично в Администрации </w:t>
      </w:r>
      <w:r w:rsidR="00FB30F1">
        <w:rPr>
          <w:rFonts w:ascii="Times New Roman" w:hAnsi="Times New Roman" w:cs="Times New Roman"/>
          <w:sz w:val="28"/>
          <w:szCs w:val="28"/>
        </w:rPr>
        <w:t xml:space="preserve">МО </w:t>
      </w:r>
      <w:r w:rsidR="00A956D3">
        <w:rPr>
          <w:rFonts w:ascii="Times New Roman" w:hAnsi="Times New Roman" w:cs="Times New Roman"/>
          <w:sz w:val="28"/>
          <w:szCs w:val="28"/>
        </w:rPr>
        <w:t xml:space="preserve"> </w:t>
      </w:r>
      <w:r w:rsidR="00FB30F1" w:rsidRPr="004A7A24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F30521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521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F30521" w:rsidRDefault="00F30521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521" w:rsidRPr="00835834" w:rsidRDefault="00F30521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84" w:rsidRDefault="00A87E84" w:rsidP="00762A6E">
      <w:pPr>
        <w:spacing w:after="0" w:line="240" w:lineRule="auto"/>
      </w:pPr>
      <w:r>
        <w:separator/>
      </w:r>
    </w:p>
  </w:endnote>
  <w:endnote w:type="continuationSeparator" w:id="1">
    <w:p w:rsidR="00A87E84" w:rsidRDefault="00A87E84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84" w:rsidRDefault="00A87E84" w:rsidP="00762A6E">
      <w:pPr>
        <w:spacing w:after="0" w:line="240" w:lineRule="auto"/>
      </w:pPr>
      <w:r>
        <w:separator/>
      </w:r>
    </w:p>
  </w:footnote>
  <w:footnote w:type="continuationSeparator" w:id="1">
    <w:p w:rsidR="00A87E84" w:rsidRDefault="00A87E84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FB30F1" w:rsidRDefault="00C3472A">
        <w:pPr>
          <w:pStyle w:val="a3"/>
          <w:jc w:val="center"/>
        </w:pPr>
        <w:fldSimple w:instr=" PAGE   \* MERGEFORMAT ">
          <w:r w:rsidR="008F6376">
            <w:rPr>
              <w:noProof/>
            </w:rPr>
            <w:t>19</w:t>
          </w:r>
        </w:fldSimple>
      </w:p>
    </w:sdtContent>
  </w:sdt>
  <w:p w:rsidR="00FB30F1" w:rsidRDefault="00FB30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9349C"/>
    <w:rsid w:val="001B2942"/>
    <w:rsid w:val="001C1E9A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A7A24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6BD"/>
    <w:rsid w:val="005F2AA6"/>
    <w:rsid w:val="00676A36"/>
    <w:rsid w:val="0069200D"/>
    <w:rsid w:val="007079CB"/>
    <w:rsid w:val="00713577"/>
    <w:rsid w:val="0073008F"/>
    <w:rsid w:val="007420BA"/>
    <w:rsid w:val="0074746B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8F6376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87E84"/>
    <w:rsid w:val="00A956D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472A"/>
    <w:rsid w:val="00C377EC"/>
    <w:rsid w:val="00C77E4E"/>
    <w:rsid w:val="00C84FA1"/>
    <w:rsid w:val="00C96994"/>
    <w:rsid w:val="00CB20AD"/>
    <w:rsid w:val="00CB6988"/>
    <w:rsid w:val="00D21743"/>
    <w:rsid w:val="00D22077"/>
    <w:rsid w:val="00D263E4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05761"/>
    <w:rsid w:val="00F1020F"/>
    <w:rsid w:val="00F14387"/>
    <w:rsid w:val="00F20733"/>
    <w:rsid w:val="00F30521"/>
    <w:rsid w:val="00F37EF5"/>
    <w:rsid w:val="00F522E1"/>
    <w:rsid w:val="00F61061"/>
    <w:rsid w:val="00FA392C"/>
    <w:rsid w:val="00FB30F1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956D3"/>
    <w:rPr>
      <w:rFonts w:ascii="Arial" w:hAnsi="Arial" w:cs="Arial"/>
      <w:lang w:eastAsia="zh-CN"/>
    </w:rPr>
  </w:style>
  <w:style w:type="paragraph" w:customStyle="1" w:styleId="ConsPlusNormal0">
    <w:name w:val="ConsPlusNormal"/>
    <w:link w:val="ConsPlusNormal"/>
    <w:rsid w:val="00A956D3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956D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d">
    <w:name w:val="Hyperlink"/>
    <w:basedOn w:val="a0"/>
    <w:uiPriority w:val="99"/>
    <w:semiHidden/>
    <w:unhideWhenUsed/>
    <w:rsid w:val="00A956D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5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627A-3BEC-423D-B406-121BB13C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2</cp:revision>
  <cp:lastPrinted>2022-12-02T09:19:00Z</cp:lastPrinted>
  <dcterms:created xsi:type="dcterms:W3CDTF">2022-12-05T13:01:00Z</dcterms:created>
  <dcterms:modified xsi:type="dcterms:W3CDTF">2022-12-05T13:01:00Z</dcterms:modified>
</cp:coreProperties>
</file>